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D07F65">
        <w:rPr>
          <w:b/>
        </w:rPr>
        <w:t>октябр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D07F65" w:rsidP="00471035">
            <w:r>
              <w:t>64</w:t>
            </w:r>
          </w:p>
        </w:tc>
        <w:tc>
          <w:tcPr>
            <w:tcW w:w="1666" w:type="dxa"/>
          </w:tcPr>
          <w:p w:rsidR="009A0DAA" w:rsidRDefault="00D07F65" w:rsidP="00471035">
            <w:r>
              <w:t>79188884,10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D07F65" w:rsidP="003A3226">
            <w:r>
              <w:t>8</w:t>
            </w:r>
          </w:p>
        </w:tc>
        <w:tc>
          <w:tcPr>
            <w:tcW w:w="1666" w:type="dxa"/>
          </w:tcPr>
          <w:p w:rsidR="009A0DAA" w:rsidRDefault="00D07F65" w:rsidP="003A3226">
            <w:r>
              <w:t>1185916,57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D07F65" w:rsidP="00226002">
            <w:r>
              <w:t>46</w:t>
            </w:r>
          </w:p>
        </w:tc>
        <w:tc>
          <w:tcPr>
            <w:tcW w:w="1666" w:type="dxa"/>
          </w:tcPr>
          <w:p w:rsidR="009A0DAA" w:rsidRDefault="00D07F65" w:rsidP="00226002">
            <w:r>
              <w:t>71568050,42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2906D1"/>
    <w:rsid w:val="003166E2"/>
    <w:rsid w:val="00745FF0"/>
    <w:rsid w:val="008852A7"/>
    <w:rsid w:val="008B027F"/>
    <w:rsid w:val="00986E7A"/>
    <w:rsid w:val="009A0DAA"/>
    <w:rsid w:val="009A7693"/>
    <w:rsid w:val="00B06EE7"/>
    <w:rsid w:val="00C438F4"/>
    <w:rsid w:val="00C63AA8"/>
    <w:rsid w:val="00CC0066"/>
    <w:rsid w:val="00D07F65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5767-85C7-4FE2-B737-55D9F27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</cp:revision>
  <dcterms:created xsi:type="dcterms:W3CDTF">2015-11-10T13:40:00Z</dcterms:created>
  <dcterms:modified xsi:type="dcterms:W3CDTF">2015-11-10T13:42:00Z</dcterms:modified>
</cp:coreProperties>
</file>